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测秒杀专题  言语理解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测秒杀专题  言语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702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行测秒杀专题  言语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